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47" w:rsidRDefault="00777247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601483C6" wp14:editId="0E102431">
            <wp:extent cx="5533951" cy="1152525"/>
            <wp:effectExtent l="0" t="0" r="0" b="0"/>
            <wp:docPr id="2" name="Рисунок 2" descr="C:\Users\Elfovka1970\Downloads\2CQqXZtgB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ovka1970\Downloads\2CQqXZtgB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37" cy="11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47" w:rsidRDefault="00777247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50B86" w:rsidRPr="00464808" w:rsidRDefault="00150B86" w:rsidP="00777247">
      <w:pPr>
        <w:shd w:val="clear" w:color="auto" w:fill="FFFFFF"/>
        <w:spacing w:after="0"/>
        <w:rPr>
          <w:rFonts w:ascii="Arial" w:eastAsia="Times New Roman" w:hAnsi="Arial" w:cs="Arial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46480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Как определить</w:t>
      </w:r>
    </w:p>
    <w:p w:rsidR="00150B86" w:rsidRPr="008373C6" w:rsidRDefault="00150B86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46480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музыкальный талант у ребенка?</w:t>
      </w:r>
    </w:p>
    <w:p w:rsidR="00150B86" w:rsidRDefault="00150B86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0B86" w:rsidRPr="00150B86" w:rsidRDefault="00150B86" w:rsidP="00150B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150B8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                  Уважаемые мамы и папы!</w:t>
      </w:r>
    </w:p>
    <w:p w:rsidR="00150B86" w:rsidRPr="00464808" w:rsidRDefault="00150B86" w:rsidP="00150B8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150B86" w:rsidRPr="00150B86" w:rsidRDefault="00150B86" w:rsidP="00150B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оворят, что талант – это ценный дар!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150B86" w:rsidRPr="00150B86" w:rsidRDefault="00150B86" w:rsidP="00150B86">
      <w:pPr>
        <w:shd w:val="clear" w:color="auto" w:fill="FFFFFF"/>
        <w:spacing w:after="0"/>
        <w:ind w:left="1416" w:firstLine="708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А каждый малыш – это целый 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ир!</w:t>
      </w:r>
    </w:p>
    <w:p w:rsidR="00150B86" w:rsidRPr="00150B86" w:rsidRDefault="00150B86" w:rsidP="00150B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дни любят петь, танцевать, другие – мастерить, рисовать, сочинять. Каждый ребёнок талантлив по – своему, а неталантливых детей просто не бывает! Нужно просто в каждом малыше найти ту самую изюминку, ту самую искорку, которая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огда – ни 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удь,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ырастет в звёздочку и с годами появиться талантливая личность, а может, и большая звезда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150B86" w:rsidRPr="00150B86" w:rsidRDefault="00C82414" w:rsidP="00150B86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ак определить, </w:t>
      </w:r>
      <w:r w:rsidR="00150B86"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есть ли музыкальный </w:t>
      </w:r>
      <w:r w:rsidR="00150B86"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алант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у вашего</w:t>
      </w:r>
      <w:r w:rsidR="00150B86"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ребенка?</w:t>
      </w:r>
    </w:p>
    <w:p w:rsidR="00150B86" w:rsidRPr="00150B86" w:rsidRDefault="00C82414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r w:rsidR="00150B86"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ш малыш очень любит музыку и музыкальные записи;</w:t>
      </w:r>
    </w:p>
    <w:p w:rsidR="00150B86" w:rsidRPr="00150B86" w:rsidRDefault="00C82414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</w:t>
      </w:r>
      <w:r w:rsidR="00150B86"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чень быстро и легко отзывается на ритм и мелодию; </w:t>
      </w:r>
    </w:p>
    <w:p w:rsidR="00150B86" w:rsidRPr="00150B86" w:rsidRDefault="00C82414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r w:rsidR="00150B86"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имательно вслушивается в них, легко запоминает; </w:t>
      </w:r>
    </w:p>
    <w:p w:rsidR="00150B86" w:rsidRPr="00150B86" w:rsidRDefault="00150B86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сли поет или играет на музыкальных инструментах, вкладывает в исполнение много чувства и энергии, а также свое настроение;</w:t>
      </w:r>
    </w:p>
    <w:p w:rsidR="00150B86" w:rsidRPr="00150B86" w:rsidRDefault="00150B86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асто, когда ему не хватает слов, выражает свои чувства мимикой, жестами и движениями;</w:t>
      </w:r>
    </w:p>
    <w:p w:rsidR="00150B86" w:rsidRPr="00150B86" w:rsidRDefault="00150B86" w:rsidP="00150B8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 большим желанием выступает перед аудиторией.</w:t>
      </w:r>
    </w:p>
    <w:p w:rsidR="00150B86" w:rsidRPr="00150B86" w:rsidRDefault="00150B86" w:rsidP="00150B86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ак же помочь малышу проявить свои таланты?</w:t>
      </w:r>
    </w:p>
    <w:p w:rsidR="00150B86" w:rsidRPr="00464808" w:rsidRDefault="00150B86" w:rsidP="00150B86">
      <w:pPr>
        <w:shd w:val="clear" w:color="auto" w:fill="FFFFFF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ежде всего, не мешать ребенку. То есть дать ему возможность проявляться самостоятельно, не навязывая собственные интересы.</w:t>
      </w:r>
    </w:p>
    <w:p w:rsidR="00150B86" w:rsidRPr="00464808" w:rsidRDefault="00150B86" w:rsidP="00150B86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ногие родители предпочитают выбирать за ребенка, отдавая его с малолетства на хоккей, гимнастику, плавание и прочие олимпийские виды спорта. Однако практика показывает, что чемпионами и музыкантами становятся единицы, а вырастая, дети часто с ужасом вспоминают ненавистные занятия «под палкой».</w:t>
      </w:r>
    </w:p>
    <w:p w:rsidR="00150B86" w:rsidRPr="00150B86" w:rsidRDefault="00150B86" w:rsidP="00150B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звольте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ему для начала освоить 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детские музыкальные инструменты. К примеру 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силофон, пианино, синтезато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р, гитару, барабан, </w:t>
      </w:r>
      <w:r w:rsidRPr="00150B8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ракасы, ч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тобы 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он понял, что ему нравится больше. Вдруг окажется так, что он очень любит не играть на инструментах, а петь. </w:t>
      </w:r>
    </w:p>
    <w:p w:rsidR="00150B86" w:rsidRPr="00464808" w:rsidRDefault="00150B86" w:rsidP="00150B86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овсем ни</w:t>
      </w:r>
      <w:r w:rsidR="00C8241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чего страшного, если ваш ребенок выберет, </w:t>
      </w: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анцевальный кружок. Главное, чтобы он сам сделал этот выбор и ему он понравился.</w:t>
      </w:r>
    </w:p>
    <w:p w:rsidR="00150B86" w:rsidRPr="00464808" w:rsidRDefault="00150B86" w:rsidP="00150B86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 удивляйтесь, если ребенку вдруг стало скучно заниматься тем, что раньше очень нравилось. Это нормально, ведь малыш развивается, а значит, его интересы могут постоянно меняться.</w:t>
      </w:r>
    </w:p>
    <w:p w:rsidR="00150B86" w:rsidRPr="00464808" w:rsidRDefault="00150B86" w:rsidP="00150B86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46480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аша задача только в том, чтобы дать ребенку пространство и возможность для самостоятельного выбора и открытых проявлений его талантов, остальное он сделает сам.</w:t>
      </w:r>
    </w:p>
    <w:p w:rsidR="00777247" w:rsidRDefault="00777247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bookmarkStart w:id="0" w:name="_GoBack"/>
      <w:bookmarkEnd w:id="0"/>
    </w:p>
    <w:p w:rsidR="00777247" w:rsidRDefault="00777247" w:rsidP="00150B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150B86" w:rsidRPr="00464808" w:rsidRDefault="00150B86" w:rsidP="00150B8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1F497D" w:themeColor="text2"/>
          <w:sz w:val="32"/>
          <w:szCs w:val="32"/>
          <w:lang w:eastAsia="ru-RU"/>
        </w:rPr>
      </w:pPr>
      <w:r w:rsidRPr="00464808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Творческих успехов вашим детям!</w:t>
      </w:r>
    </w:p>
    <w:p w:rsidR="00150B86" w:rsidRPr="00A04741" w:rsidRDefault="00150B86" w:rsidP="00150B86">
      <w:pPr>
        <w:jc w:val="center"/>
        <w:rPr>
          <w:sz w:val="28"/>
          <w:szCs w:val="28"/>
        </w:rPr>
      </w:pPr>
    </w:p>
    <w:p w:rsidR="00E971FB" w:rsidRDefault="00777247">
      <w:r>
        <w:rPr>
          <w:noProof/>
          <w:lang w:eastAsia="ru-RU"/>
        </w:rPr>
        <w:drawing>
          <wp:inline distT="0" distB="0" distL="0" distR="0" wp14:anchorId="13D52D66" wp14:editId="743B5F6B">
            <wp:extent cx="5086350" cy="4069080"/>
            <wp:effectExtent l="0" t="0" r="0" b="7620"/>
            <wp:docPr id="1" name="Рисунок 1" descr="C:\Users\Elfovka1970\AppData\Local\Packages\Microsoft.Windows.Photos_8wekyb3d8bbwe\TempState\ShareServiceTempFolder\пиан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fovka1970\AppData\Local\Packages\Microsoft.Windows.Photos_8wekyb3d8bbwe\TempState\ShareServiceTempFolder\пиано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1FB" w:rsidSect="008373C6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C6" w:rsidRDefault="001B53C6" w:rsidP="00777247">
      <w:pPr>
        <w:spacing w:after="0" w:line="240" w:lineRule="auto"/>
      </w:pPr>
      <w:r>
        <w:separator/>
      </w:r>
    </w:p>
  </w:endnote>
  <w:endnote w:type="continuationSeparator" w:id="0">
    <w:p w:rsidR="001B53C6" w:rsidRDefault="001B53C6" w:rsidP="0077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C6" w:rsidRDefault="001B53C6" w:rsidP="00777247">
      <w:pPr>
        <w:spacing w:after="0" w:line="240" w:lineRule="auto"/>
      </w:pPr>
      <w:r>
        <w:separator/>
      </w:r>
    </w:p>
  </w:footnote>
  <w:footnote w:type="continuationSeparator" w:id="0">
    <w:p w:rsidR="001B53C6" w:rsidRDefault="001B53C6" w:rsidP="0077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445FB"/>
    <w:multiLevelType w:val="hybridMultilevel"/>
    <w:tmpl w:val="931C3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F"/>
    <w:rsid w:val="00150B86"/>
    <w:rsid w:val="001B53C6"/>
    <w:rsid w:val="00777247"/>
    <w:rsid w:val="008373C6"/>
    <w:rsid w:val="00C82414"/>
    <w:rsid w:val="00DA631F"/>
    <w:rsid w:val="00E971FB"/>
    <w:rsid w:val="00F0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2B1F4-C412-488D-8203-18B940EA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247"/>
  </w:style>
  <w:style w:type="paragraph" w:styleId="a8">
    <w:name w:val="footer"/>
    <w:basedOn w:val="a"/>
    <w:link w:val="a9"/>
    <w:uiPriority w:val="99"/>
    <w:unhideWhenUsed/>
    <w:rsid w:val="0077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EE1-3474-4B33-B88A-ED6760E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8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ovka1970</dc:creator>
  <cp:keywords/>
  <dc:description/>
  <cp:lastModifiedBy>Андрей</cp:lastModifiedBy>
  <cp:revision>7</cp:revision>
  <dcterms:created xsi:type="dcterms:W3CDTF">2024-06-04T09:00:00Z</dcterms:created>
  <dcterms:modified xsi:type="dcterms:W3CDTF">2024-06-04T09:34:00Z</dcterms:modified>
</cp:coreProperties>
</file>